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93CA" w14:textId="77777777" w:rsidR="00CE1E69" w:rsidRDefault="00CE1E69" w:rsidP="00CE1E69">
      <w:pPr>
        <w:pStyle w:val="Kop1"/>
      </w:pPr>
      <w:r>
        <w:t xml:space="preserve">Testplan voor modelvaartuig </w:t>
      </w:r>
      <w:proofErr w:type="spellStart"/>
      <w:r>
        <w:t>bedienings</w:t>
      </w:r>
      <w:proofErr w:type="spellEnd"/>
      <w:r>
        <w:t xml:space="preserve"> systeem</w:t>
      </w:r>
    </w:p>
    <w:p w14:paraId="042F7E8B" w14:textId="77777777" w:rsidR="00CE1E69" w:rsidRPr="00234CF4" w:rsidRDefault="00CE1E69" w:rsidP="00CE1E69">
      <w:pPr>
        <w:rPr>
          <w:rFonts w:asciiTheme="majorHAnsi" w:hAnsiTheme="majorHAnsi" w:cstheme="maj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D163D90"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leiding</w:t>
      </w:r>
    </w:p>
    <w:p w14:paraId="49449773" w14:textId="5B1C1D1B" w:rsidR="00CE1E69" w:rsidRPr="005C275C"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75C">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doel van het testplan is om aan te geven hoe deze informatie verkregen wordt en welke delen van het testobject daarbij meer of minder aandacht krijgen. Daarnaast moet het testen een inschatting geven van de kwaliteit van het product en de risico's die men loopt als het testobject gebruikt gaat worden. Een (master of hoofd) testplan is een uitwerking van een teststrategie.</w:t>
      </w:r>
      <w:r w:rsidR="00882A5A">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730452"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9AD0F"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erdelen die getest worden </w:t>
      </w:r>
    </w:p>
    <w:p w14:paraId="50F0E82C" w14:textId="21197F0D" w:rsidR="00CE1E69" w:rsidRDefault="006D4BD7"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w:t>
      </w:r>
      <w:r w:rsidR="00CE1E69"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M signaal, NMEA GPS module, NMEA protocol, Ethernet modules van </w:t>
      </w:r>
      <w:proofErr w:type="spellStart"/>
      <w:r w:rsidR="00CE1E69"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roofErr w:type="spellEnd"/>
      <w:r w:rsidR="00CE1E69"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twerk van </w:t>
      </w:r>
      <w:proofErr w:type="spellStart"/>
      <w:r w:rsidR="00CE1E69"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pberry</w:t>
      </w:r>
      <w:proofErr w:type="spellEnd"/>
      <w:r w:rsidR="00CE1E69"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 wordt getest. Deze onderdelen zijn essentieel voor het eindproduct. De reden waarom NMEA wordt gebruikt is omdat NMEA wordt gebruikt in de scheepvaart industrie maar ook voor particulier gebruik op boten.</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1E69"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is een protocol waar de meeste sensoren en actuatoren op werken, het is een soort standaardisatie zodat iedereen elkaar begrijpt door zich aan het protocol te houden, het heeft zijn oorsprong gevonden in het GPS positie bepalen en het versturen van die gegevens. </w:t>
      </w:r>
    </w:p>
    <w:p w14:paraId="6A2BE332" w14:textId="77777777" w:rsidR="000E2373" w:rsidRPr="00EA68A1" w:rsidRDefault="000E2373"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07C403"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criteria</w:t>
      </w:r>
    </w:p>
    <w:p w14:paraId="55F793BC" w14:textId="77777777" w:rsidR="00CE1E69" w:rsidRPr="000E2373" w:rsidRDefault="00CE1E69" w:rsidP="00CE1E69">
      <w:pPr>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373">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EA GPS module:</w:t>
      </w:r>
    </w:p>
    <w:p w14:paraId="15EB7BAD" w14:textId="77777777" w:rsidR="00CE1E69"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is geslaagd wanneer de module bericht ontvangen in NMEA-formaat GPS data.  De test is niet geslaagd wanneer er geen NMEA-formaat data ontvangt van de GPS. </w:t>
      </w:r>
    </w:p>
    <w:p w14:paraId="05F4504D" w14:textId="77777777" w:rsidR="00CE1E69" w:rsidRPr="000E2373" w:rsidRDefault="00CE1E69" w:rsidP="00CE1E69">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37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erk &amp; Ethernet modules:</w:t>
      </w:r>
    </w:p>
    <w:p w14:paraId="08B95326" w14:textId="38FB94E1" w:rsidR="00CE1E69"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is geslaagd wanneer je kan</w:t>
      </w:r>
      <w:r w:rsidR="006D4BD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binden</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 de webserver. De test is niet geslaagd wanneer je niet </w:t>
      </w:r>
      <w:r w:rsidR="006D4BD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n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binden met de webserver. </w:t>
      </w:r>
    </w:p>
    <w:p w14:paraId="48B77C9F" w14:textId="77777777" w:rsidR="00CE1E69" w:rsidRPr="000E2373" w:rsidRDefault="00CE1E69" w:rsidP="00CE1E69">
      <w:pPr>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373">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EA protocol &amp; PWM signaal:</w:t>
      </w:r>
    </w:p>
    <w:p w14:paraId="4234B2DB" w14:textId="49851CEB" w:rsidR="006D4BD7"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is geslaagd wan</w:t>
      </w:r>
      <w:r w:rsidR="000E23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r de PWM-signaal in NMEA formaat gecodeerd wordt. De Test is niet geslaagd wanneer de PWM signaal niet in NMEA formaat gecodeerd en er is foutieve data gestuurd</w:t>
      </w:r>
      <w:r w:rsidR="006D4BD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dt</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DE8716" w14:textId="77777777" w:rsidR="006D4BD7" w:rsidRDefault="006D4BD7">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FC3F428" w14:textId="51075F37" w:rsidR="00CE1E69" w:rsidRDefault="00882A5A"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pstelling</w:t>
      </w:r>
    </w:p>
    <w:p w14:paraId="22DC93EE" w14:textId="77777777" w:rsidR="000E2373" w:rsidRDefault="000E2373"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3E213A" w14:textId="21A1352E" w:rsidR="000E2373" w:rsidRPr="000E2373" w:rsidRDefault="000E2373" w:rsidP="00CE1E69">
      <w:pPr>
        <w:rPr>
          <w:rFonts w:asciiTheme="majorHAnsi" w:hAnsiTheme="majorHAnsi" w:cstheme="majorHAnsi"/>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2373">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EA GPS module</w:t>
      </w:r>
    </w:p>
    <w:p w14:paraId="1B7AA4C2" w14:textId="12B32FF3" w:rsidR="00CE1E69" w:rsidRPr="00551331"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 wordt gebruik gemaakt van een NEO6M GPS-module, deze module geeft data als output via een seriële verbinding met een </w:t>
      </w:r>
      <w:proofErr w:type="spellStart"/>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udrate</w:t>
      </w:r>
      <w:proofErr w:type="spellEnd"/>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n 9600. O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beelding 1</w:t>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er is te zien dat de module als volgt is aangesloten, RX</w:t>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n TX</w:t>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e module gebruikt 5V.</w:t>
      </w:r>
      <w:r w:rsidRPr="00EA68A1">
        <w:rPr>
          <w:noProof/>
        </w:rPr>
        <w:t xml:space="preserve"> </w:t>
      </w:r>
      <w:r>
        <w:rPr>
          <w:noProof/>
        </w:rPr>
        <w:drawing>
          <wp:anchor distT="0" distB="0" distL="114300" distR="114300" simplePos="0" relativeHeight="251659264" behindDoc="0" locked="0" layoutInCell="1" allowOverlap="1" wp14:anchorId="52A814D2" wp14:editId="1533A30D">
            <wp:simplePos x="0" y="0"/>
            <wp:positionH relativeFrom="margin">
              <wp:posOffset>0</wp:posOffset>
            </wp:positionH>
            <wp:positionV relativeFrom="paragraph">
              <wp:posOffset>716915</wp:posOffset>
            </wp:positionV>
            <wp:extent cx="2317750" cy="1737995"/>
            <wp:effectExtent l="0" t="0" r="635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F74A0" w14:textId="77777777" w:rsidR="00CE1E69" w:rsidRPr="00EA68A1" w:rsidRDefault="00CE1E69" w:rsidP="00CE1E69">
      <w:pPr>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FA0946" w14:textId="77777777" w:rsidR="00CE1E69" w:rsidRPr="0048321D" w:rsidRDefault="00CE1E69" w:rsidP="00CE1E69">
      <w:pPr>
        <w:rPr>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429287"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C258C"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396A43"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E76A9"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7BCF0" w14:textId="0F4500B7" w:rsidR="00CE1E69" w:rsidRDefault="00CE1E69" w:rsidP="00CE1E69">
      <w:pPr>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beelding 1. </w:t>
      </w:r>
    </w:p>
    <w:p w14:paraId="65391C82" w14:textId="0323C7DD" w:rsidR="000E2373" w:rsidRDefault="000E2373" w:rsidP="00CE1E69">
      <w:pPr>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717D2" w14:textId="77777777" w:rsidR="000E2373" w:rsidRDefault="000E2373" w:rsidP="00CE1E69">
      <w:pPr>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5A911" w14:textId="519D013A" w:rsidR="000E2373" w:rsidRPr="000E2373" w:rsidRDefault="000E2373" w:rsidP="00CE1E69">
      <w:pPr>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37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erk &amp; Ethernet modules</w:t>
      </w:r>
    </w:p>
    <w:p w14:paraId="67346C1D" w14:textId="77777777" w:rsidR="000E2373"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 het netwerk te testen zullen we de analoge waardes van de </w:t>
      </w:r>
      <w:proofErr w:type="spellStart"/>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roofErr w:type="spellEnd"/>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 een webserver zetten. Als je verbinding hebt kunnen maken met de webserver dan is de verbinding gelukt, dus de netwerk werkt.  De NMEA-protocol wordt getest in de vorm van actuator en sensor. De ene</w:t>
      </w:r>
      <w:r w:rsidR="006D4BD7">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roofErr w:type="spellEnd"/>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ve</w:t>
      </w:r>
      <w:r w:rsidR="006D4BD7">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den met de actuator en de andere</w:t>
      </w:r>
      <w:r w:rsidR="006D4BD7">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D4BD7">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roofErr w:type="spellEnd"/>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 de sensor. Afbeelding 2 is een foto van de </w:t>
      </w:r>
      <w:r w:rsidR="006D4BD7">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stelling</w:t>
      </w: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0F437D" w14:textId="77777777" w:rsidR="000E2373" w:rsidRDefault="000E2373"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8171B" w14:textId="61248500"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902ED61" wp14:editId="25C77DFD">
            <wp:extent cx="6162675" cy="3228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737" cy="3231070"/>
                    </a:xfrm>
                    <a:prstGeom prst="rect">
                      <a:avLst/>
                    </a:prstGeom>
                    <a:noFill/>
                    <a:ln>
                      <a:noFill/>
                    </a:ln>
                  </pic:spPr>
                </pic:pic>
              </a:graphicData>
            </a:graphic>
          </wp:inline>
        </w:drawing>
      </w:r>
      <w:r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beelding 2.</w:t>
      </w: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CB516E" w14:textId="63912933" w:rsidR="00CE1E69" w:rsidRPr="007A52F3"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sensor in deze opstelling is de</w:t>
      </w:r>
      <w:r w:rsidR="006D4BD7">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ssensor een</w:t>
      </w: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meter en de actuator is de </w:t>
      </w:r>
      <w:proofErr w:type="spellStart"/>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o</w:t>
      </w:r>
      <w:proofErr w:type="spellEnd"/>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gelijkertijd wordt </w:t>
      </w:r>
      <w:r w:rsidR="006D4B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M-signaal getest. </w:t>
      </w:r>
      <w:r w:rsidR="006D4B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M-signaal is gecodeerd in NMEA-formaat</w:t>
      </w:r>
      <w:commentRangeStart w:i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commentRangeEnd w:id="0"/>
      <w:r w:rsidR="006D4BD7">
        <w:rPr>
          <w:rStyle w:val="Verwijzingopmerking"/>
        </w:rPr>
        <w:commentReference w:id="0"/>
      </w:r>
    </w:p>
    <w:p w14:paraId="58FFD502"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B84DE"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gevallen</w:t>
      </w:r>
    </w:p>
    <w:p w14:paraId="0E451C02" w14:textId="77777777" w:rsidR="00CE1E69" w:rsidRPr="000E2373" w:rsidRDefault="00CE1E69" w:rsidP="00CE1E69">
      <w:pPr>
        <w:rPr>
          <w:rFonts w:asciiTheme="majorHAnsi" w:hAnsiTheme="majorHAnsi" w:cstheme="majorHAnsi"/>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2373">
        <w:rPr>
          <w:rFonts w:cstheme="minorHAnsi"/>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S-module:</w:t>
      </w:r>
    </w:p>
    <w:p w14:paraId="0C5026A9" w14:textId="3CF01FF2" w:rsidR="00CE1E69" w:rsidRPr="00755203"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data die hier is weergegeven is waargenomen toen de module nog geen stabiele verbinding had en nog geen locatie kon bepalen. Als de module wel een stabiele verbinding heeft wordt er meer informatie gestuurd wat tussen de komma’s komt te staan. Verder wordt $GPGSV dan 3x gestuurd met verschillende data. Hieronder de output. Er is te zien dat het volgens het NMEA-protocol is omdat het begint met een ‘$’ gevolg door 5 hoofdletters dit verwijst naar een bepaald format van GPS data, daarna komt er allemaal data met aan het eind een </w:t>
      </w:r>
      <w:proofErr w:type="spellStart"/>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um</w:t>
      </w:r>
      <w:proofErr w:type="spellEnd"/>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X, een hexadecimaal geta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est is geslaagd</w:t>
      </w:r>
      <w:r w:rsidR="006D4B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E7E221" w14:textId="77777777" w:rsidR="00CE1E69" w:rsidRPr="00755203" w:rsidRDefault="00CE1E69" w:rsidP="00CE1E69">
      <w:pPr>
        <w:pStyle w:val="Geenafstan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GLL,,,,,074917.00,V,N*46</w:t>
      </w:r>
    </w:p>
    <w:p w14:paraId="4FDB09CB" w14:textId="77777777" w:rsidR="00CE1E69" w:rsidRPr="00755203" w:rsidRDefault="00CE1E69" w:rsidP="00CE1E69">
      <w:pPr>
        <w:pStyle w:val="Geenafstan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RMC,074918.00,V,,,,,,,251021,,,N*7B</w:t>
      </w:r>
    </w:p>
    <w:p w14:paraId="211389B0" w14:textId="77777777" w:rsidR="00CE1E69" w:rsidRPr="00755203" w:rsidRDefault="00CE1E69" w:rsidP="00CE1E69">
      <w:pPr>
        <w:pStyle w:val="Geenafstan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VTG,,,,,,,,,N*30</w:t>
      </w:r>
    </w:p>
    <w:p w14:paraId="0595EFB8" w14:textId="77777777" w:rsidR="00CE1E69" w:rsidRPr="00755203" w:rsidRDefault="00CE1E69" w:rsidP="00CE1E69">
      <w:pPr>
        <w:pStyle w:val="Geenafstan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GGA,074918.00,,,,,0,00,99.99,,,,,,*65</w:t>
      </w:r>
    </w:p>
    <w:p w14:paraId="641A23F5" w14:textId="77777777" w:rsidR="00CE1E69" w:rsidRPr="00755203" w:rsidRDefault="00CE1E69" w:rsidP="00CE1E69">
      <w:pPr>
        <w:pStyle w:val="Geenafstan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GSA,A,1,,,,,,,,,,,,,99.99,99.99,99.99*30</w:t>
      </w:r>
    </w:p>
    <w:p w14:paraId="59E25E18"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GSV,1,1,01,03,,,28*71</w:t>
      </w: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5C40B4BB" w14:textId="77777777" w:rsidR="00CE1E69" w:rsidRPr="000E2373" w:rsidRDefault="00CE1E69" w:rsidP="00CE1E69">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37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twerk &amp; Ethernet modules:</w:t>
      </w:r>
    </w:p>
    <w:p w14:paraId="396246FF"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is gelukt om de webserver op te zetten, dus er is een netwerk opgesteld. Afbeelding 3 is een foto van de webserver, je zie de output van de analoge waardes van d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s het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el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kt. De test is geslaagd</w:t>
      </w:r>
    </w:p>
    <w:p w14:paraId="0A4A6F0B"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rPr>
        <w:drawing>
          <wp:inline distT="0" distB="0" distL="0" distR="0" wp14:anchorId="09D93974" wp14:editId="6D7DD122">
            <wp:extent cx="3764280" cy="1997710"/>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1997710"/>
                    </a:xfrm>
                    <a:prstGeom prst="rect">
                      <a:avLst/>
                    </a:prstGeom>
                    <a:noFill/>
                    <a:ln>
                      <a:noFill/>
                    </a:ln>
                  </pic:spPr>
                </pic:pic>
              </a:graphicData>
            </a:graphic>
          </wp:inline>
        </w:drawing>
      </w:r>
    </w:p>
    <w:p w14:paraId="6C0EB72F" w14:textId="1D0E84BF" w:rsidR="00CE1E69" w:rsidRPr="000E2373" w:rsidRDefault="00CE1E69" w:rsidP="00CE1E69">
      <w:pPr>
        <w:rPr>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4BE">
        <w:rPr>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beelding 3.</w:t>
      </w:r>
    </w:p>
    <w:p w14:paraId="0B967A37" w14:textId="77777777" w:rsidR="00CE1E69" w:rsidRPr="000E2373" w:rsidRDefault="00CE1E69" w:rsidP="00CE1E69">
      <w:pPr>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373">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EA protocol &amp; PWM signaal:</w:t>
      </w:r>
    </w:p>
    <w:p w14:paraId="26DB5870" w14:textId="324A39FD" w:rsidR="00CE1E69"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was gelukt om de </w:t>
      </w:r>
      <w:r w:rsidR="006D4BD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M signalen van de sensor naar de actuator </w:t>
      </w:r>
      <w:proofErr w:type="spell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o</w:t>
      </w:r>
      <w:proofErr w:type="spellEnd"/>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NMEA formaat te sturen. Afbeelding 4 is een foto van de output van NMEA gecodeerd signalen. </w:t>
      </w:r>
    </w:p>
    <w:p w14:paraId="47DC8CF7"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ECD0433" wp14:editId="6A26D0A5">
            <wp:extent cx="5920740" cy="3339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932" cy="3349603"/>
                    </a:xfrm>
                    <a:prstGeom prst="rect">
                      <a:avLst/>
                    </a:prstGeom>
                    <a:noFill/>
                    <a:ln>
                      <a:noFill/>
                    </a:ln>
                  </pic:spPr>
                </pic:pic>
              </a:graphicData>
            </a:graphic>
          </wp:inline>
        </w:drawing>
      </w:r>
    </w:p>
    <w:p w14:paraId="7318B61F" w14:textId="77777777" w:rsidR="00CE1E69" w:rsidRPr="00C364BE" w:rsidRDefault="00CE1E69" w:rsidP="00CE1E69">
      <w:pPr>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beelding </w:t>
      </w:r>
      <w:r>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0FADAA"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60389"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e</w:t>
      </w:r>
    </w:p>
    <w:p w14:paraId="1A428221" w14:textId="13436F38"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e testen zijn geslaagd. Het netwerk </w:t>
      </w:r>
      <w:r w:rsidR="000E23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r behoren</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de microcontroller</w:t>
      </w:r>
      <w:r w:rsidR="000E23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82A5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23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nen</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 elkaar communiceren in </w:t>
      </w:r>
      <w:r w:rsidR="000E237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EA</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aat over het netwerk.   </w:t>
      </w:r>
    </w:p>
    <w:p w14:paraId="0486DA13"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8B337"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0142D"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30254"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D0D49"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368E8"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C7FC0"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F2D2F" w14:textId="486A3E5E" w:rsidR="00234CF4" w:rsidRPr="00CE1E69" w:rsidRDefault="00234CF4" w:rsidP="00CE1E69"/>
    <w:sectPr w:rsidR="00234CF4" w:rsidRPr="00CE1E69">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mo de Haan" w:date="2022-02-04T11:23:00Z" w:initials="TdH">
    <w:p w14:paraId="52E6823C" w14:textId="100D499E" w:rsidR="006D4BD7" w:rsidRDefault="006D4BD7">
      <w:pPr>
        <w:pStyle w:val="Tekstopmerking"/>
      </w:pPr>
      <w:r>
        <w:rPr>
          <w:rStyle w:val="Verwijzingopmerking"/>
        </w:rPr>
        <w:annotationRef/>
      </w:r>
      <w:r>
        <w:t>Verwijzen naar afbeelding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682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8B36" w16cex:dateUtc="2022-02-04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6823C" w16cid:durableId="25A78B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BCB9" w14:textId="77777777" w:rsidR="00ED1E32" w:rsidRDefault="00ED1E32" w:rsidP="00E8738C">
      <w:pPr>
        <w:spacing w:after="0" w:line="240" w:lineRule="auto"/>
      </w:pPr>
      <w:r>
        <w:separator/>
      </w:r>
    </w:p>
  </w:endnote>
  <w:endnote w:type="continuationSeparator" w:id="0">
    <w:p w14:paraId="563DC858" w14:textId="77777777" w:rsidR="00ED1E32" w:rsidRDefault="00ED1E32" w:rsidP="00E8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04930"/>
      <w:docPartObj>
        <w:docPartGallery w:val="Page Numbers (Bottom of Page)"/>
        <w:docPartUnique/>
      </w:docPartObj>
    </w:sdtPr>
    <w:sdtEndPr>
      <w:rPr>
        <w:noProof/>
      </w:rPr>
    </w:sdtEndPr>
    <w:sdtContent>
      <w:p w14:paraId="0763934E" w14:textId="0D55D76C" w:rsidR="00E8738C" w:rsidRDefault="00E8738C">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10006589" w14:textId="77777777" w:rsidR="00E8738C" w:rsidRDefault="00E873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AFC8" w14:textId="77777777" w:rsidR="00ED1E32" w:rsidRDefault="00ED1E32" w:rsidP="00E8738C">
      <w:pPr>
        <w:spacing w:after="0" w:line="240" w:lineRule="auto"/>
      </w:pPr>
      <w:r>
        <w:separator/>
      </w:r>
    </w:p>
  </w:footnote>
  <w:footnote w:type="continuationSeparator" w:id="0">
    <w:p w14:paraId="09A153C1" w14:textId="77777777" w:rsidR="00ED1E32" w:rsidRDefault="00ED1E32" w:rsidP="00E8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877A" w14:textId="1AB8669C" w:rsidR="00E8738C" w:rsidRDefault="00E8738C">
    <w:pPr>
      <w:pStyle w:val="Koptekst"/>
    </w:pPr>
    <w:r>
      <w:t>Aquabots IV</w:t>
    </w:r>
    <w:r>
      <w:tab/>
    </w:r>
    <w:r>
      <w:tab/>
      <w:t>Januari 2022</w:t>
    </w:r>
  </w:p>
  <w:p w14:paraId="1D7899BE" w14:textId="77777777" w:rsidR="00E8738C" w:rsidRDefault="00E8738C">
    <w:pPr>
      <w:pStyle w:val="Kopteks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 de Haan">
    <w15:presenceInfo w15:providerId="Windows Live" w15:userId="95d16803a168f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8C"/>
    <w:rsid w:val="000B4134"/>
    <w:rsid w:val="000E2373"/>
    <w:rsid w:val="00234CF4"/>
    <w:rsid w:val="002D7247"/>
    <w:rsid w:val="003D0053"/>
    <w:rsid w:val="0048321D"/>
    <w:rsid w:val="00551A11"/>
    <w:rsid w:val="005C275C"/>
    <w:rsid w:val="006D4BD7"/>
    <w:rsid w:val="006F63DC"/>
    <w:rsid w:val="007D423F"/>
    <w:rsid w:val="00882A5A"/>
    <w:rsid w:val="008931C3"/>
    <w:rsid w:val="0091235F"/>
    <w:rsid w:val="00B44C4B"/>
    <w:rsid w:val="00CE1E69"/>
    <w:rsid w:val="00E8738C"/>
    <w:rsid w:val="00EA68A1"/>
    <w:rsid w:val="00ED1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9A14"/>
  <w15:chartTrackingRefBased/>
  <w15:docId w15:val="{3C1A0A3A-FC70-40E7-8496-3036A61F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1E69"/>
    <w:rPr>
      <w:lang w:val="nl-NL"/>
    </w:rPr>
  </w:style>
  <w:style w:type="paragraph" w:styleId="Kop1">
    <w:name w:val="heading 1"/>
    <w:basedOn w:val="Standaard"/>
    <w:next w:val="Standaard"/>
    <w:link w:val="Kop1Char"/>
    <w:uiPriority w:val="9"/>
    <w:qFormat/>
    <w:rsid w:val="00E87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738C"/>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E873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8738C"/>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E8738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8738C"/>
  </w:style>
  <w:style w:type="paragraph" w:styleId="Voettekst">
    <w:name w:val="footer"/>
    <w:basedOn w:val="Standaard"/>
    <w:link w:val="VoettekstChar"/>
    <w:uiPriority w:val="99"/>
    <w:unhideWhenUsed/>
    <w:rsid w:val="00E8738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8738C"/>
  </w:style>
  <w:style w:type="character" w:styleId="Hyperlink">
    <w:name w:val="Hyperlink"/>
    <w:basedOn w:val="Standaardalinea-lettertype"/>
    <w:uiPriority w:val="99"/>
    <w:semiHidden/>
    <w:unhideWhenUsed/>
    <w:rsid w:val="00B44C4B"/>
    <w:rPr>
      <w:color w:val="0000FF"/>
      <w:u w:val="single"/>
    </w:rPr>
  </w:style>
  <w:style w:type="paragraph" w:styleId="Geenafstand">
    <w:name w:val="No Spacing"/>
    <w:uiPriority w:val="1"/>
    <w:qFormat/>
    <w:rsid w:val="00CE1E69"/>
    <w:pPr>
      <w:spacing w:after="0" w:line="240" w:lineRule="auto"/>
    </w:pPr>
    <w:rPr>
      <w:lang w:val="nl-NL"/>
    </w:rPr>
  </w:style>
  <w:style w:type="character" w:styleId="Verwijzingopmerking">
    <w:name w:val="annotation reference"/>
    <w:basedOn w:val="Standaardalinea-lettertype"/>
    <w:uiPriority w:val="99"/>
    <w:semiHidden/>
    <w:unhideWhenUsed/>
    <w:rsid w:val="006D4BD7"/>
    <w:rPr>
      <w:sz w:val="16"/>
      <w:szCs w:val="16"/>
    </w:rPr>
  </w:style>
  <w:style w:type="paragraph" w:styleId="Tekstopmerking">
    <w:name w:val="annotation text"/>
    <w:basedOn w:val="Standaard"/>
    <w:link w:val="TekstopmerkingChar"/>
    <w:uiPriority w:val="99"/>
    <w:semiHidden/>
    <w:unhideWhenUsed/>
    <w:rsid w:val="006D4B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4BD7"/>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D4BD7"/>
    <w:rPr>
      <w:b/>
      <w:bCs/>
    </w:rPr>
  </w:style>
  <w:style w:type="character" w:customStyle="1" w:styleId="OnderwerpvanopmerkingChar">
    <w:name w:val="Onderwerp van opmerking Char"/>
    <w:basedOn w:val="TekstopmerkingChar"/>
    <w:link w:val="Onderwerpvanopmerking"/>
    <w:uiPriority w:val="99"/>
    <w:semiHidden/>
    <w:rsid w:val="006D4BD7"/>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AD0D-2442-4545-895A-3370AC18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ung (0990458)</dc:creator>
  <cp:keywords/>
  <dc:description/>
  <cp:lastModifiedBy>Mick Vermeulen</cp:lastModifiedBy>
  <cp:revision>2</cp:revision>
  <dcterms:created xsi:type="dcterms:W3CDTF">2022-02-04T14:06:00Z</dcterms:created>
  <dcterms:modified xsi:type="dcterms:W3CDTF">2022-02-04T14:06:00Z</dcterms:modified>
</cp:coreProperties>
</file>